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EZUOLLUOUBGBURTIUOLL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KRBGDLUOLLUOUBTQEJUP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LUOUBNBLUKNUROLLUOUB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MHULOLLUOUBMNIMUEUGB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UOUBCLCLIJMEOLLUOUBC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ITRUEOKLONJMOTOLLIOO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MJLIJLM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DUDMLKIJ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LDETHKMOUMUSRLOBINAM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INOLQHTMUSROJKLCDQUM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UMIJRIMLTTLPTAIMERMO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RDETUMZMOIJMEHKMUIUS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HUNBUNTHBLUTIQNOLOBI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LUMLICODBRIHKMIMUHID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RATIOUORAJITDETHKMOU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RAUILIMBZUJMEBNIMUSR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KUALTFJTURTAMKKILUIT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LRAJKUENQIMLGRGRTIK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MIPTUKHFAIMALTBAAMI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LKOATNUNARBOLDMNCPN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QIHNMNBLEMKJAULHIIMU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IMKIURDIBURKLOUNIQR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ANMLABTINUJLLGURLKTP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TUKNUKISAHDIOIOLKLNU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LTLKBDRKATMMNERGLKM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BTMKIRGLIOMLREIRUCUU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RULJPKDMKIHNMMZROORJ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EINIKLBELKNPUOMLDMMIA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ICPNULNPJTMKNARHUTKL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EBCEATNPJBELIUIQHHKMU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UCTRNOBRHBUTTTNQULOB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MIUTTQRABPTHIJERIMB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MRIOTAMREDMTIPTIMTA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PTIULCIMLCUNHMDULOMU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LIMIJNAUDETTJUBULTUK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NOABIEOLKMRUHIAUDIE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ATKMIENQRATIUTMANU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TIIDIUAINMQJIBUTPREU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CTIUTUKHTILAABITMGMA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IDKMAJHQALEGBBAPHDK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AKJUAOPHDKMUAIDKMKSU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ATOBBAELIKMCROUCUQOAZ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ANNIULAAENOIJHRNNIU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CANNITHTKIJNAUDETUI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OUOLABHRULAABULECTI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CUKLTUKHTIUIAKLUMPRID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MMECTIOMIJBEUKIMJUB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IMTORGMUJLUTKSILIMTA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UJMELIIJKNBFHUJANNMP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EOBNIAMTQHAMRIUMCUTI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NATKLOQJIBLHKMOAZNKTF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BKLTBUNOKIAMLBINOTQR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BUNOTTNQULKAMTBQJNOK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SPUKMFMUNIMTHPJNOAZTBI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TIOUOUDETALOIMTMCAK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ITNHKMOMPIUDETUTBU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CPNLIJRIMTUJIOMGNLOL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MLNCRARHUTMJPFUDRKHS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UIJMRAZTBINCDQUMJPFU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IMKLMEGLFUBKITBUAHK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LBKUDETLNPJKINEMMZMO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ELIKTBUNOTNCRKOLOCI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DRKREMAIJMDBRTOPKUTO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IMARHUTIJRLLKTBDRKIH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JMHIMLEJUTREIGILUBTO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TREAJRARHTIOMEQJIMUN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ZIMBMEGLUTMLOCILKMAJOZ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NKRIOAMRIOOHLIQOOEZ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UPNEURIOUATBRITALOI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HOKIJHOALMUTBITOUALR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MEGLTIOKLBAIOLAIJUB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AIJIGUARHUTHIIMLMEN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DRKFUBIMUARHUTCDIQ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MRKIIJRIMIJKNUARCUTM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IUTRUBOURJEIMMARCIK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BUGDIMISHUMMNOBNITU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LTJKHUMCUTIICRLBKKI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MIMUJNUTHIIMUJLUMIUS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ULKHSDUAMTALIEZBKQJR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LGRGRUTIKKTBMELLUHLBK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AHNUJKLFUBBEINIALOIM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BFHALIOUOBKLLBKUALB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KALTJENBKLDRKIKDEOUU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IJRARHTIKALTOIHKMBE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IRAATIOUOUSURMRERPA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OILJRKUJQUILECMUTIKK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TIOUOMOUNKUMRAJITKLT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KUIMLAUASMIKJBEUTIR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QBIKIPRCUMUSRIOUOBNI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MASUALTQCBTUKHTUKIAT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AOBIOUOIUKIHUKABATB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COAJRIADMMCAHKMOUADM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QTBUNOKIFUBSHROMSHRKS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MHRUCTBUATOIQROOIAMP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MUKLHPCIKLAIJUUBOAR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BIMINOBJMAULOEJRUK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DRKIODRKINEMUKLNTIBU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JLUMECHIIMOIALMHZIQ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UTMKIOMAJRIOUOBHKMOIS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RCKUNNJMIMBTBUNOBDET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UMUTNBQEUUJHQIMIREPUF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IALILZUMEINIKNCRTJI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ZMOUIOIUHIIMLNPJKUHN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GRTIKAZTLKLBFHDRKKURG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ATGUPAMTJKBLATPHDUJ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TUERBOJNTKALTIRAMPHDP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UMJATRJEIMKITBAKIIOU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BKSLKUJMRRGLKMLKDA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NEFUBMBELIUBOIUTLALI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JUTALTAMRLREKLKUJUB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RATNUIJATKALTHRJELRE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UOUAIUJBLBFHATKALTR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MADMHNMAMLAGMLKREOAL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ABAIJHMSUALTBHRBKLDR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KITUEBTIOUONLUZUATIJ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SUDUMARTIOUOBBITRJEU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CDIQIMIBRKAMLLCIMOUA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CULENUIMITNHNKBUDHKM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NHLUUKSILIMMRIMQLUNJ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BNIMMUSRABUOQJIBULDE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OKILQHFUBNTTILKMTUR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TEZBUKIBNOIITILABIR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HIDLPNIAMIUIRNIUIAMR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TMKDBRILBKJMRMCUTIUH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NOHKMOQNOBINOALTJKHU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FMAMRIPIALTEZBOUTJMR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BOUTCRKRAJITHKMOQNOH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BKLQNINKQNOBINOSLSL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RUMMKTKBDKKITHBQNOTT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AJKLUITHNEFRTTPARTTMG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JMEBNIUQHAMRIUIRBULK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UTHIIMBDRKHKMOORTIKOD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IKBMEGLIIJRBLKTKLAIC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EDKUAMTRUCLATKJLOHZQB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RALTRPNCROKIOIAHIIKB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RJEIMALTBAUALTAJRBDR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IMPREOUALTEBRBUJFOME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EBURKILAIJNUAMLAIRE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GZLOJNTMAMLAIKJILUKI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ULHMRJEUIINHMSIMIJTU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HCDIQIMKAURNGOOULKUA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DNKUNOIUMDRKRJEIMKAP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IDEUBMOIKJLUBNILDBR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JIBOLAMRIOFAZNKALILIZ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EINIKJMRMBTUKLBBKKIH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MLMCAIOMULKLBJRUMRP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MJMRNCRLBKKIMMNUTUC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HIIMOSRMMKEQJUTPOULZ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PTIMORHQMMKEINIKLNKH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FUUEPEPIKIIJRUNGDKPLS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GLRGLKUKLDRKIKIKNUAL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MINUJMAULOSRRGLKMREB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HKMTIOQJIBOLTBUNTIOF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NKLJMRMZMUTUDETJPTIKI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UKINPTTFPNOJPTIZROUH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JMNHKOUAHRITOMROKLEN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OKHRBPIUTRGLIOIRDUTM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JAULCEDIOITMKUARHHIIM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PLSNEUMEGLTIOLATDEUE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IMJMEULIUALTSURUMAM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IORHQMELIODRKKUALTQR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THBITOPNTTNLAHRIMOU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JNTIKLAKZRIPNIJBEUZR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HKUECBIKBBITNKRIUNOM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HRITKBKLUTBJRKUJARKU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AIKJNATIMUSRUTUKHTN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BIULAJMETIBQULMURIUL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DILAOFITIAZNIKMEFOII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KLREBTUKQOLUEDOJTOM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URKUNZLIMMTUKBARKIPUC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EINTIKHUCOBRHBUTPLG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OIULKLBDKUAINLZRIMA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IMQURKBRUKUJMHMAJTN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KAILTAOBIMUIELTHNDDI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KBKLETBAOBTOTJGOTMI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OTJGOBNIBZROUTHBQHQ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IOKINKHEINIIOUODRKIA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KLMEGLTIUMPLSEUUNUTI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DNUATORJEUBHBLIHFAT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MKOUAIMUTBAINMUSRUBR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TUIJGOBNIAMERBTLREK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ETLZRKPIKNUQJTBAMRIPI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KDTBAMRIPIKEJOZATAPU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NIUONCLKIBATBKPREKLKO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SUROBREIKALTTNJNOLEI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TNUMOLEPEPIKONCLKCB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UKCPURMIDIQUJLKALNM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CLRAODRKIOUHKMAJRAIN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CINJFRUMJLTKINBQICLH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GROBQCIRMAKLOEDMTIEC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KBMTITQUMMJNTKMEFJNU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FTNUMUTMEFHBQIDIMLJK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KMOLKRAJKUMHSRKKAIJ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NADMBLIELAIJAUNOULKEQ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POQRCBEINUMLLBRGLUMR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CBETIUTOPKUTBLBUHRJR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LETMDINIMIJLHELKNPTA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AAIDUPTEIJBRUAINMRP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ONOJNAIOUOUJBETUEBTN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EINIMRMUTLJUNJQRUID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KUTDMNQILBHRJMHJBUTA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RGLIMMMORUTLRUCLREOIP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KZBIMEDJQRUMJLHMDNIMB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HIMNCRBNIMCUTABIKUAL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JTURTAMKQJRMELLBKTMID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MELGRGRTKBOTOLKKTNHO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BJKBKTJMRELIKUOQICUT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JIHKKINRMCUOUTUROAU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RKHIIMTUKHUTMUSRLJMR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AJTREMHLQTLJUNNKRIOAL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DIPIOBLBBKUALTQHKBEP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OKIBEDAJOZUNOEDKKRLH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TAIJNPJIQROTCUDOIHT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AJBHIQUUBGDIULATJRP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IOLKAIJELOGHLIMURGL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TKUINOKNOBAALAJTREO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NQOKLONGEBOLAIBUZULG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KIIGNUBLMLANPJUKIIRE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MCAIJLMJBETIMATKLOUN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ITNNAPAJOHSRLBMJHIT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UOUAIEJNONGEUQLUNIMC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RPTULATMHOKIQNAOHMTG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LAIHMULBIUMNQMLAIJAP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KPRULAIABOKITRBOJHD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JMRAMRIUMCUTITCPNATK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MCUTIUHIOUTURTIKAIJU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KQJRMELACBETIKKTBM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UHLBKAMRLHKMOAHTIATU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LBINOTQRALJMRKMAJOZR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KRIOAMRIOOHLIQOKIBHL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TIBEDAJNBINJQPTIUAR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PTAIMABINOBBNIMNERHSR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BRBJUQACLPNOUDRKBITO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EDBNJPBERBIUMBAIJUNLI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PLOUONOAJOLQRATUJITZ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NOUNCRTLBOMIOOIAUSRRT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OLAIJKNURGLIOPEMBHUC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EMBRHBUTUACLKLPNOTARB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ZIQOBUUNJQOLUOEZOPNI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MRLUZBHIJLMIMELIOIU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TINDRIELKNICATILQRA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JHRPNIKUAMCAKMRBDIMR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IERJIHFBUTAFUNMCRIMN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JKBIMRAOLIMUQNMUNLK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RUODDIMEDOBQRNTELSOBA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KIAINOAIJBBITUOLKBD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RHUQCRUROKSPLQHBIDUL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KSAIBABITUOFTUBRBLQ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HLQJPTIOTDIHNUOULKAH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PTAMKJURALFBHIBUAUKE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ALMUSRAUILEDIPLHHCKBD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ORCPURALPHULAIDEKIBN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OUAUETOBNIMJMEULIUOQ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LAMRIPIALIJFALDRKIO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ALTTEBNTIBUTIOKIRBIM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IMOPILOUECMIMKLORGIO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JAULBITOIRDUTALHDR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LAHKMOTQRAUTBUNOTTN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BRAJMRUMIMELIDRKBIT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BUTNCBOLIDJERIMLPIQR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UAPTHIMTRNOALIKMAIJ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QRAUQULIALBNIADMOBINU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IMERMOUKSILIMOBINULB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KINGIDIMADBRUMPTHJP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JRIMKIAMTIOGOHKIUTU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JPTIRJEBCDQKLAMRIPIA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OMNPTLUEQJKLMNKHIMLM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IJRIMLMCAIDETQHUMUS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LKSPUDETMHRUCNBHRKIF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OHKMOMPNINIMUKLHPCIM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UUBOANIHKMOJKNTIERM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ETMZMUTAMCAIRATIOUOJ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REGAOUGAUNUDRKREUPIT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UTJNATILIECOUTUJIOAN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OLIGBUROBIMLKIMIMLK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ZNIMIHQQUCDQBIJRIMI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UNDIBIMKLJPFICDQANIA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OBUMJHRIIMCANNIEJRU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DATIOUNETQUCDQOFUBPR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HRUCUMPZUTBUATIMKSPN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ARHCDQOAOLKBTUKNTIB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JPFLONHILAOBIIJUACRT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MLAIOUOQNNIRAJITDRK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MMPELIUMAZMEULMNSKT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MQDMIARCBAINTOMUTHU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IBAINMEINUTNKBDIMIMBF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ORIMOFBEULPNIGBEUTHU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TIEDLAEJOARCUHUCUTURA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PRUTTBLBOKINUJMIMJMAN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UQUHUGELPNITOUMBAMCU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QIMMMELBEZUZEINUTTOUM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MULIMHQUUMIMLAIEBRUP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HUQUMUSDIARCUAOIOACL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UNUAOIOJEJEIMIUMIUMM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QTLPNIUBKLETMJHQTBTBL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UJEJEIATBNIADMUETOB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MEULIUAJRIDRKIIJMRU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MUSRUHKMUUALTPREUAJ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DMJMELILJQDELDLTTIIU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LJMRMZUZTPTHIKIMCA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HIIMUIPQRCUNMIOUOUHF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MSNPJUKLMJNAIAOBUMUT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TBNTOBITOHCBOEMUDIO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OFBHOFBHOMSKOIINOAPE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JLHNOJLHONERTIOTQRAE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PIMRMIQRTMIPTIISRONOHS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BAMROLULKULHMUBLHMIU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IINMSKTIEZBUPTAIMUH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JRUBDRKBINOISRLCLQH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LUNUMUKIHLRJEMUMUALT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HLCPNIJNAKOUKHLHKMUIA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TNLHKMUIHKMEUDOUDELC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UIUSPLQHTHLTHKMOIRAT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OUDETQDJIMBINOKIBIIR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IKUIUSIPULKJNUTHIIM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KMTHKMTLKULCTLBDKTJA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KSILUTOMIOPTIUTUBLID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UIJBOLPTHBITOELKSAM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QRTLQRALEBRIDRKOMIJR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HUTMMIPTIISRONOUHSR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MROLUMIMGNUBIMIMTQU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STRIMINEMULAIDEKIRP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MBEMQIJAULQRAIOMJLI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PBNHKMIJMHABUBNKSIL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TAMULAIUEILUAUCRUTRJ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DQOTCILMMUTLAIREIBIO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PJCDIQUOUTRJEIMIODPR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JOKPRMIOUIDHRUCIMTEJ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GRBQICBNMJKILNRDMBQC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NMBIJBRKUTLRAJCDIQUP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EIMIKSOHMSZKRCDIQLBR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MRJEIMIRQBHKMLBIQHMC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AUILJPTIMILBFOULKBT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BFHUMEQJDRKIUIUDEQRC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TNECBTUAUILJPTIMIL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MQURHIIMPICDIQUPIRJE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SOHMSJNAOTEURRMDNIMU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PJEIMTKSOAOBOBJPTIN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MCAHKMOUJBFLGUHSRLB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MIMICPNUDETUPIAUILMHT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BOOUNEJIRQRITEZUMHTT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RIJMPELTCDIQLHIIMTB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RJELHFATARHLHIIMJUMR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RUEUZBTUKHTMTEOMKSOJ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JPTIJQRUMUCADBOOUAKS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RBDBRIMLAIHDLPJEUHJK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IUMJKILKSPNBHRLJUNCD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BRJEIMKMEFJPTICDIQIR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BIMUAUILIMBHSRLBIMUT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KTIOUOOIATEJIRULAIUS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BEMOKJHUQLKSILEJUTZM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KMOLAIJTBUNOMGURTRJE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BUANUUTAUTCDIQIMITN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URSUPOUAINRJEUCDIQIS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ULMKHMCLJNIMUKEJNLEI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NOECLLJLHIUIRATIOUO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IPIMIMUJNUTRJEIMTQCR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UHLTCDIQIMJMHOUTQUTR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TABDMEUZLTMDRKIOUOU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OLPELIAUNCDIQLEULMBL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FURJEIMLAIJKNUARCPIC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INUBHKMOULJUNTOPKUTT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JPTICDIQIDEUNRCUNUPI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IMTOPKUTMAZNIMRMOTUE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UABNJLMORCUNUBAZD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UIBAQLUNUATCNUEIMHKMO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JRIMTNHMUSLPBUGDIMI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LAIUEILOUNBIUMEBROUC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TCILMMUTCDQTTMIMTIJR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UUBRJETUIPLRJECDQTIJ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TCILMUBOUTBGDIMILKDU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ADMRJETABDTQUOUTUHL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NIMABDOCDIQMCRONHLCU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JETHTIUBPOHNPIJHTRE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BDETCDIQIMIHLCUBFUBC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IMTELCQRIOUBABDRJEIM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BBRKTIJRIMTRUMQRTUBP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EIMTORSBZLREOUHSRLBU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TBUNUTIHRIJOULKRKILMG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SUDUNAMNRUHMKSODBRBA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HBLUTIPLEMUTJUEOBRBI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REIRUEKIERBZRUJNATQE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UFHAJTHNTTMKKBUDUERIC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TMKUEJRGMLNPJUAIJHS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KRJARUAKZRIRJEEJOPEL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RUZRECDQOJKRAMTKNCDQ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IIMUMRDPREOLMUTUTUEB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EQJILBURCUNUTMIMID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DLIDLAINQOREUZRECDIQ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MLFNZMZOBBAPHZIRAJOI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SRTFEMTAUTCDIQIMAKFU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QUTRJEIMEBROIJMPZRUNUS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EUDUHUJKMIJRAKLMHSURN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RKOTDJNUMRUOGMOUAIUR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EBRIQBOULAUMUBRKOLRA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BIRJHRFUBIBQJRCUNUDR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TBUANUBUFHBEJRUOUAI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KELOCDIQIMIPRHUEUKRB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NHLRUHUEBDAUILLHKML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ICDIQECHIIMULQHNPJUT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ONCDIQBARCIJLMAPKIRJ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UFAAOBMUSRAOBDETUJNA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HTBERFUBIPIQRCUNMIOU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JMZMUTIRJIELAIKUNAD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JEUJRJCDIQIMBLIMUFAJ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LEFRTBELOUKRQBBECMUT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BIJOMHJBUTCDIQIMMJPF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LUTRJEIMMRMODBRIRJE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DMUPIIJRIMICILMOPUK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IMUAINMUBITCDIQIMIEM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IJKLUIOLLAIJUNEUOLBI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LBUZFUBNQLOUEBDLUMMT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UHSRLHMIUDECDIQNPJBO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RHMIRJEIMAKZRIEBDAD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JBELHMUMRDPRIQIMHSR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MDRJEMCUDREIMUJRJCDI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TNBPJEJPTIMMUQJREUIC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MCROCDIQMPRIPIAIJIJBEF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GMULIDIADMIJIBLUDRK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IJRBEINIUUJMELECOHK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ILBIUMIUDEKESUUKSOQL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RUMIPIHAMUNOIGIDCDQU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QRIMMRMOIJBUFOKMDQRU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ULJUNHKMIMMRPAJPTAM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UNLEDUEDARGIEOLJUNJQ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MOBLBHRJIREULIECIJLU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HOLAIANOLCDIQKLAUNUR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MLAURETUEBTIOUOJPTI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UEJIAMUNORCUNUADMERU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ODETULBKSILIMIQRAAUL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HRUCIMTMJULURMIOTOIO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DAGOBLBAIJIJHNOUDBRF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JMHNOITRMREOUCDIQUDR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EIMTTEMLAIHRKRMIOCID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NADMIQRHRUCBARHCDQO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MUDRKNTIBOALMUTBNHKM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RABULCLAJMEGEROMPRIP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IAKLFUBUNPJBGDIMHMS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PIUJMRNPJUPJQJPTIUMH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MTAUOUAINNPJUECLUNP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CIMTDJNDBRJQRIJNACDI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JEIBAIJUIHPIRCDQOTCR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RKURJEOTSLPHFATIJMTE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UAINKLMTRUJJUOUNRBKPR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AIJEJRUURJLAJMEGEROA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DIQIMIJMHUNRRJEIMIDE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BZDUNITNMCOUATNUECIM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OOUNMOBLIMEFUQBCELID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TUHLTMMJKOMHLOLBUEC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MTAUOBAOBZLDBRIHBLLU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MCUOOUAIJLMTURTHKMM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HIIMLSURMMQJIMUTJKLF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NHNUDRKBGDIMAITNKLE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EJOBDETUKSILIPRJAUL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KRJEIPLBREUCIRAMUN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PARIJUQLUNPUREMUSRUJ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UKHTIKBDTAUONOIOTER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PJUTUEBTKSILIMSURMRE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ATHKMIMIHKMUREOKSIL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RUEHFAIMTRDPREOUATCD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MIJLMFUBFUBINHILBNIB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CPUNLCDIQHILHUFARBA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IRRAJIMUIJNSPOBLAMJPF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JKJBFUJUNABNUUAOBUJH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SRCDIQAKLLJBENPJUUBF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RJEIMTHSRHKMUTNJIMBNT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OUAULTBIDIOTORSNUOU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IJRUIRAIOUOUNLUZDRKI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ZOUBPIAUILHFRGAUOUJP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HKMIMTJMURMBAINALPIMA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BRURBTBUAUTBKHJUREDA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MLAIKZBUIPIHKZBIMED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BQJLCHKMOUAINUDETLNB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QLLKMNGDLAIJKSILUBLI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JPTIDETHKMTERUMOBIND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UAULTKSILIMMRMOAULIM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CAJMUBINIJRIMRCUNLBI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MRTNPJUUBJMHTULAITER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BITRJEIMIJMDUAOLIJR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RIHIJDRKIJRLPNIAIJUA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ODRKIMUTGMBJHUQIKAB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HRITOJMHOTUGOMDRKIU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SUGLBUMELIUAIJFUBPT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INLKLDBRUERUMIBINLA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HKMIRAUSRMREUKSILMTE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BUFHQCRAPIMIEJOAULTU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ZMUTIJNANHLUPTAIMAU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ERUMIMIKTRUDETJHURE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FUBIMURJEIMELJERIC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GMLREOUIJNARJUAOBIEJ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RBIMBZLREOUHUFAUMHUNN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MAJRIUOLUAITEUHRJIR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SDUAMTHRJIFUBBKLECBI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UTRUDBRJPTIMAKLMHSU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FRTHKMIMEJRMAULTKSIL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ULTMCILNPJUTEDAMTUIPH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IMMRMOBIRATIOUOMBFHEZ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NIUIOIOMHSOIRATIOUO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RHIIMLSURMMQJIMUTBRB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DRTMLKUBAPSLAMMHTTRZ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RKAPIMRBTBUNOUQCRRUH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AULTHIIBJRIMLBMRPAU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ECMUTQNAOEJQDLHRPEJO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KBDUHNNABIUNBRETUIDH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EUHSOBMUTUCDIQBLBNBU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UHHKMOUBQRBKSILIMTUD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DQOTRUMMGUIUHSDLAMIMHF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RCUNMLKLEBDMJKILUEBR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IOMBIJMENORKIJIBHMO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ECBIELOAPLJUNHKMIMT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BDETUPIKSILIMIBIEAUL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LMQUMEINIIOUOCPUTRE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FUBIMMRPALJUNECHIIMUS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BOJBRBRUHAUILINACMUSR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UJMRTUKHTIERMBITCDI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SNRBUBTBUATRJENEKRTJP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KMIMIZRUDETULBKSILIM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NZBHRJEIMTUEBTIOUOUT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IJRIMRCUNUTUEBTIOUOD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JEUMRDPCDQOIAOBMUSRR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ZBARHJUNATUKHTIMUTJA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UABDUNNGDIOUOAPKILBUT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DMLAIAOBLCOUKHLUALH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LAILKLBJMHIIFBPNIMU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BTLBRUHNKAOLBNBUNIBQ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TUPIKSILIMIREOAULTKL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ENIREIMUFUBLBMJTOTMI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BMEFBIRATIOUOMAUCRRB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MOBUFUBARHTIRQUAOBO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JURABUSUJNAOBUAIJHMO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OMDUNUARKAPIMIJQIFRI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ECLKMJKTHDQUARHIJR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LLOBNHKMIJMHABUKSILAD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ZOAMUAULTJMHOLHSRLBU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TBUNOIIJRLKTOPRMHJBU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INSUDUBRBIUECIMTQUMJ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LAIJBMENOPIUUDBRBETU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FUBARHHIIMLMELOLMJKIL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SURMJAULMFOBITGAIMIS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OUOUICBGBULALMNOTUEB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MHJBUTREUFORIMAMRI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EKRBITUBUCEBCEUJUNAM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IHIOLBCDIQIOGOLENUTU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JEIMIBIEREUTRHUQIOUO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EIMUTPLTCDIQIMIJMEMA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INIMIJMHLBJMUEOFUBOT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ECMAZNJMETTUKHTHIIMB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BHKMIMTLINPUREMUSRMUAS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UUJUMETUKHTQUNOLBIR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MUSRHKMOULPNIKBUD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OLADMMERKILBUMIOUOME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JUNKLDRKIAIJZKBEINIU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NRUHUTIOUOGLALIOUOME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IKNUMHJBTIKKLPELIOU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ENOUUGMRJELIUMREOTUE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KLGBOLBIDLIDLAINQ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SDUAMTIKPREUNUBIRATI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SURMREBRCUTIOUODRKIA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GMAUIBIUIJLMATUFUBMEF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DQOMRBTBUAUTBLAMJPFLB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IHJBDRKUUIOUOIKINCED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SMELJPTIMLKBMJPFLAIME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UPLSUMAZNIMJPFLIOUOM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KLABNIKISTUEBTMLKIM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TRJEKIBCDQOIKUNKSARC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LKIMJPTICDQUDBRIJRIM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BHMTMLKMLAKIMUTUAIJH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KPRNOBAURPNIMLKHIIMU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NUKEBMLQUJQNOHKMOMOF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HRUCUQNUTBINONBHRMKS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LTIJRIMSURMREJMRNPJU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DRKULPNIJBRGAUNULPNI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NGBORUHFUBJPLRUHATE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MMHLQJLLATGAIMMJKILE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MCAFUBUBUFHBIOUOAJ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LHKMLBIQRANBUNUMTQJP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SIPLQHMQURHIIMJKLBE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MUSRAULIMAULTLBHKMI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PIOUUELJPTIUISIPLQHC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DBJAMRINEMMTUQLNPJUM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LECMIJDRKIJRLPNIAIJU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TODRKIMUTNPJEMLEMLO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AKPELIUPIOUAIJBLIEL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REOUELJPTUKAJCRBTAIJ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KUTIJLHMDUNUNRGNMPRI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PAIJHMSIPTOREOUUOUL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BDRKLAFUBECOEINIULHJ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PKUTQRCJPTIUKLOREOEF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PARTJIBOBDRKCDQOTMCAF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RKAPIMMGBURUMJLBRUH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DEIRBHIQIUFLATOGURL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KLMJPFUFUBPTHRBOU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OBOMBITMLAZBHIRIBEBD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ILIMJLBBNMBIJUBTUKAH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HLQNHLOMCRPLKSPUKURLZ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UBHNLBUTIOUOMREMQJIB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PTAUNJQRMZINELLJUNOU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GLRJHRPEJOUJMHLAIDLA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OEFRTZQNIMBNIBNIMUTP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TBNIMABUTMLANAUOLNBLJ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TRAPKILNDIBJPTJQRABN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JHDBEINIBELIUALKLAJR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OIJKILMKSOPJEMBQJAOB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NOBDBRMPRIDALUPTHTGE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MBINMOKUTKSILMAOAKMR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QJREUMLAKAKZRIIJLHBU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JDBJKULBAIJUALKSILBA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UMJIBREOTHTFUBOLATMU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MBITUPUFRMIMRAJITMD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PNIOTGLEORIBNFUJMCD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JEUMRJIECDIQTUEBTIOU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JNIOMLMOZOMHIRBIDKSI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NUTHKMOULBAINBKLETAO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EUAHLCROIULDADMHSRLB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EKPERBERBOLPNIREOUAO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EAOBMCOMGBIOPTHUMBQJ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EQJLBLAIMCAFUBUNOPKB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NUIPULBREOILDKSILLTUG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ULAIJMHABINBLLBJMHI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BGOOURUHNKAOTIBJGRMJH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IQRJEIQHLOFUTARHUTMJ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TPNIMBINHKMOUEINIKSI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COARCKESLABIUBNKSILU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IULDTUGMENUJLCDIQLAF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LOKUTNDIBIMELIJRHUJK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RIUIUDEDETIQRRUHAIJTB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GMAUILMHRIJHKMIHJBAF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TIUNBUNLTAUOIBQJNPRD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TUJIOITGLELAIHPCKSIL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UNOKIAMBOTGLUTLBUBBU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EBAGMBUZUEMQLUNHRPOM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MQIMDBRIPIAIJNHLNBEM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HKMOJATPNIRJELAFUBLOF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CDIQBMJPFJPTIKSILIBA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BUPIULMOLMUTIQRAPIKS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MHTOLUUJPTIUMUQJNPJU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NRGNKMTLOMIMUOMIRDU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IBFNGMMTRPOBMLAKTUAH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BELMJHITMGDLEZJMIOU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IRUCCDIQUNJGBOUNEJIR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EZUUKHUMONJGBOBMJKI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PNIJBRIGBOLBAIJULPNI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DENUOMJIBDBRBFRMIJME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TOIALUUKLMORUHAIJIKL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HLOUURUHNKAOMIIJANOL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UNIQNODETUAZNHKMIMTB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ETMTNADMIRHIBLUULPNIG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IMINHNUCDIQORAJUNBRI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BAREOUUHQRUMDINIMIJB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GURLUBINECUMIMIPRIDA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EMQRITEZUMDINIMKBRI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RMUNMPRIPIAIJTJBEBFNU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TJPTIUIJBEMUTUHIIMB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JUNUAOBIOIAKLPRIOMCA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MCAFUBUIPQRCUNMIOUOT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NIMIDBRRJUEJIRIENOEZ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IJREIMLOTREEUIJAOBDB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FUBRJOULKBTMUMEQJJP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OUAKSILGMBLADETNPJL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BUACBRGLIMHUFAAULTAD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SLPDRKUUELIOUOIZEPLBU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SIPREIMRBIMUDLMREOU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DEDJQRIMLAINQOUIPIHKZ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LAIMLFRBIMIHLUPNIND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KLORELAIJMTNKLAHIRJJ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UAPKIMREOURHQUMMNUMR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MRIMLUOMOQNOLBAOBNPJ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TBUNOLMCAFUBEDJQRIM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QOUIPIHKZBIMIABDLAN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KSILTENUGAPKILEBDMJ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RIMJKLADMOARIKAPUUTP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UEBRELPJENOMKKPIRZEP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KFLELEJBRCUNUOUTLAB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KSILUDLPFRDMDINIAJO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OUNNHLTABUTUMIOUOAJ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KLTECLOTPILTRDMOUNPJ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TREBJMRMCUOJMRNPJUB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ZODRKIUIMUTMLUOIOUOHUN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UGMLUIJLMLUISRBNKKII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UOUALOMITUALTJANPJKG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ONJAENJKIAMTCILUEUD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PJMEECOUQBLMUSRLMENT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BAHRITKRBUTMHJBUTBLB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UECTIOUOOIATQUMTAUTA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SDUUFUBRJMAIJKZBIRAT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HIIMUJBEILINBLIPQD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FMNECLIDUBCLHTGMALPIO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IBNOLCTKOUPTIIERMU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HLNBUNIBINDETMJDDAB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HAMBNMBIJUMHPIRHDLB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JMEMUSRLJGUTMAMRIDET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LIELILICMJPFUPIRJEIM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EAUNNKUNULLCIMJPFIMU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MUTLGUKSILIMLCOIINOM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RUKLJGOBULAIHKMNOMKK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IMTMLKMTEBRUHUFANPJ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UDLAIJJBTMRIBUKLAUIL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GLEMHRPECLLAIHRJUJALB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RUAINMIMEMQIMECOBLBA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IJTBUNOIDLNORBADMIQ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IJHSDUUAIJAMUNIMMIIMC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TOLKBTMUCDIQAJRIBNIU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UMLKIUJBELKSADINMZR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EINIUKLREMIIAMRZKITIL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FORTIMHFATIABNUABNAIP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POTUEBTIOUOGMJNIOMG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ELLIUITNKRNERAMZKUAM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PELUAZNJMETUEINRAOIO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JOGMJNIOMALTAOBJNOPN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JPQHEINIKJBELHMREREI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QUNOUAZLLUAZITOLLIJZ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URBPNINIMUKLIIQRJPTI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LQHBGDUKIERBZRUBEDNK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HBLOUERBLAIJLHMJQRUA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LAPIOUHCCMHJBUTBECO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NUBTHBLUTEJOMLHMOGUL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DOULKRKILULPTOJPTIUL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ERBMQLLABIUUAMUIDEKN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JUNHJKNHLOMBOLTBRAJ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HRITOLATBRKALTAMRAJ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REQUOLIOUOUIJELKTUEB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BNUABNUMAZNIMRMOL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BMIOUOMCEDIGBRUADMMO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DRKUMUQJADMILEQDJUA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DRIMLBQRMZRORJEIMMLK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IJBELIOMAUPNNRIOUON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ADMHPJKLHDRIBFNHSDUA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CRUMLKUSEDBHSDKSAUTP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BHURIMKHMUODRZQNIMJI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HBRUTPCETMRUQBREUMKUT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IBFNPLGIMIMLBMLKBIDI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ELKLAJRIHPCIFNUKLDRK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JRBEINIUUTKNLBUTIOU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CDQOUMJPFNBHRLIOUOMZ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RUMEINIMURHBLBNRRJE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FATMHJBUTHRUCAKLMUTRU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CAKLMHSURPELAUCRUTBL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QROBLNDPMBQJIMUTJDR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IGURMKIMANULEJUTMJPF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KPKDRKAIJUZRUZKIJRPE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FUBLJBTELPNTGGMAJTMDI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BITHBRNPJRJEAUTOREL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NBEINIUREOUBENJLCIHK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IUBOJKILLHKMIQHDETMJ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CDIQLBITRJEMSLPRJEIM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AFMAZNUMZEQTDLGMOUAI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LAIENOMTNBSTRIKPOAP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DBHQHMOEZOJMHOLCDIQE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JPFUMHTOLPELIAUNADM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OMDRKOJKLBQOLRPAIMIN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IJMHSURAOBJMHOAOBIIN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NLAIEJIRKPRLCDIQRJEU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IJRIMBUGDFUBJBTBARCM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MAJTMDINIMUKESAUCRNH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JMNBNUOHKMUKSILADMIB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NURDPCDQOUHSDIMCAHIIMC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QOUKBUDEIRGBRIMELOHKM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EZMBFHOJMRPIUULJUNU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MCRUTNPJUZDIOIRLCJMU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OBEBRTZDUNTAUTECLTMI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KIMANUIDIULEJUTKLOIU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AUOTAUOUCDIQITNULAIH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ZBHRJEIMTUEBOAPKIBZMO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NUEDKZBIMIABDUAIJJU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NCHIDBROEZAIJRJEBPNI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ROUAIBINDRKUAINHKMO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TBUNOUAINECOLNGDIOU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SMUKNLIUMMLHMOULIOUO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UEONBHRJMMEJRRBMKSPU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BHNFUBEJIRURJNPGJUEJ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IOUOERUMRAOREOUNSTR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IIMEBRUUNENJUEQBENUO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IOUOEJRUKBUDUHIIMCN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HIMBDRKEQJJUMRNPJUIR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OMHNKLNERELPIDRKUGMK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QINLAISURMMNOEJIRBRJ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JULUEBDLUOLAIJMLUOZ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EULOIQCRAUNUJBFEBRTU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FUBEINOUAIBRKKINTNM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ULDLGRJLCUICAMDUNUIJ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DINUQLUNAOBFORLBHNJPT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REOUMLKEINIIOUONCRUDE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SLPDBRIBGDAMRECLARIB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BTUKRHBUTARCHJUHOEMQ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ZRUTZEUMIOUOIPLJMAUL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UROBLBNERJBFMUSRIRHI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MNUEJQDLLORBUTLUNTN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RAKLMHSUROFAZNKUJME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HKMIMULBKTJITLDETIK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IMKITJMRMBBFNKIKNUIH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JPTIKLOIUTBIOUOMBFH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ETIKOIUMAPATOOLAKTB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JLIJIMBMUECTUDETLOU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KQJFAMRIAMTLOJIBAMR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TLJLHIKALTGZLDLKIDLO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LTDKAENIBJERKIIOUOI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RIBMUQBEATQBEIOMNPJA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REATBELAPUATAIJHMUTL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UAPNTALPARHTIUULQHTM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LNPJKALTOIBTQEIKPBER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JAUTAMAINLKLJLMLMOI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JKBKMTHTIKALTSGGBULE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AJREJUABUTIKHZITAIJM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BMLAKTULPNIMLKIMITIC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ITICBLPNIHJKIMKITJBL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MATMUJLBINTBINATAJRL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UJMTJKINBLEKAMBELNP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OALTTAULMFEMUTIUUOUA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KZBIMALTIGELOEJIRMBI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HDLOTEIPEINIKBUUAINN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EJOIEJOLUKNPIMKNJRIE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JMIMALTLHMATLHMREEIN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TTAIULMFEMTIUKIKMUJE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PJUKNOUAAKLUJTOIAMRL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UBLEMKPTKAKLTTQIANO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TDBRIKONEIMIMBAZNIKS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TDBRKIIBUZLJKLMLIKA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SGGBULEULMUBJDIITUMIM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BAKIGALMHZQOUAIRIBAT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MATKOBIAOLMUSRLBKUAZ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MRIDETALTMNEMNERMUS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TKNUBJBFLAIMUTATOBJBF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NUUNPJUMJAULTCILBNIA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KMLBKIJMHLBIGMANIUTELZ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KLIUTIBDBRJPTIKMIJR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QNALBKBHFAIMKIAMBIR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KLOIUMKIAMIJAHRIT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UTKLATKRTJMEATOBNIUH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JRBDRKLBKALTOIBSBAI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BZLLIBJRLMUKISBAUZUL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RJUQREIMTLBIJNUMOJME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KZOILDKUALTBUZKIZQN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KAMTQNOUALTMKRHKMOUM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SRUBINOGILIGILABICDIQU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DHKMIJMHBUIJMHABIKUA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TGLIULDTKTNOBNILBKLI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KDRKITCRNOKIJUHOEM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UNOUBARCRONKRIOAPOIA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PTARBUBUGDIMBADMTUSP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AUILMIABUILMIMDINIML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HLMIPCEIMHNMLMIHKLL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INIMLMAHRIMELOIINLBA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QRMMSKALTRAIINKIITA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ITNBKUSEINUITOLKBMI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AHRITUKNHJIJKUKCPEN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RJEINIKIRAUZRUTULBKI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OPKUTUOIITKJKBBLBIM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KBBRAJHBLOKUNIBLHLIT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MUNIBLIDETIMTIAQICAUS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ABQJNUEUDALTQNABANJI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ALTTAIULOIUTATMKIJD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OLBMUEMLJPTIOMTDBRNO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KMOIBNOBITUBTBUNOITKU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DETHDRIMIMLAUKLOUNI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EIMGBRHKMBEUZUAIJDE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MCKHKIBTHBLUTTEJOLKM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OUTJUEOBRBIUECRAMUTL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HKMUTBJERLAIPTHPIOU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BLORELUBELMZMUTIQRAUZ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TAULTHFATUTUEBTLADMLC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PITBIUMCROCRKHKOOCLL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MLMUTUMFIMLORGAMTHJU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TAMRONLAIDENUZOOLATK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UTOUAIBINUNCRNPJKOUA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UOJIBLADMKPELUAKLBNI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KIFUBUNPTMTUQELHKKKN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HKMOLNPJKAMMCATUIJAH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TQUTKLATKRTALTARBRJ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UOCDIQALTJDDRBCUKIJB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ULCDIQUQMURJEIMIKJLU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BNPLAUIBKALTJMHUBKJ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GLLBKPNIRAOIOUOURE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UUOJIBMELIUAPUALTT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MREIMALTQNABRJEIMKIL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OAHRITLRENRRJEIMIDE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ATIOUOBNIUMLKEMJUN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TTERBKIPTAMIQUMAIDMU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JNIOMMIIUDESGMALOLHK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KRPNIMBMJPFBLFUBAMR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ECDIQATOIQBOUEMIMIZE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LAMIMULMUKIHIMINEMU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MTBUABRKTFUBJPTIMIJ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IBDBRIMNKHIMOKNBHUCM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TKUETDOBJDOLKAHRUBNI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KALTOIEDHNMBREKUOPT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BJPTIKALTAMRKAJREJOLI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EJOLUAJIBLAIJKPELUEL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AIJECLEBRTIUELKRMADM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RLBUONOELOKLUQMJNIMKS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UHRLIMUGDRABNIUNORS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ZOANKIAJITLBIRAITIL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IMUSRMEFJNUTMEFTNUMU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FHBQIDIMLJKBUBAMTOLK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KUMHSRIKKAIJMGNGMALO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IJLMOAJROETIQUANJIHZ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LKIOUDOKBDALOIMOSTR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KBDMLKIMHQRDBRJMIML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ARCLEMQULBMLKIMAINH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GUSIGIMMKSPUICALCRPK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GURJELPNIMLKUIKUNBCD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AUALTTODRLPNIMLKUBMQ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DLIMALTEMDKIFUBAMRLK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ONOMOJPILKLPNINDIBAJ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EINIKALTCALRBMORPNM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JOBAHRITOBOKLIMATKRE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BKRIBATREKUSUDAHRALTG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HSDKJMEUDBTKLATJUB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HIZOBBMJKIUTKSPDBRDB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APNIUNZMZOBUHLIKTMMU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HKMELAZNJMETKCNTJLGB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QCIRCIRNAMNLJLHIUUNP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DNIUIJIBNJIAIMURUHUGJ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AIJMTOLLBMTTJQRBARK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MIPTOQCINULJUNRKOTJB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MDBJMCATAKLDIKPNTJBE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OQATUOQRRGLKMBITREKP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EKUJNAKMPICUHRBUHCJ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AIJENOBREOUEDJQRJNRE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GLMUEDTMBFHBUGDBIUMC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DOBGDBIUMQROHMCELNT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RBJRIMELLBREAMREBJNA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KLOULHMUAMCMAOJQOUM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GHLIMATOHTOELRAJUUIO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JLMLKRUHCPUNTHULLGJM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MNZEMIMLJUNSTRFUBJB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PNTGGMAJTMDINIMUBITH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IMQRIMELNPJEIPOUJMUE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BOMARCMRHQMEINNRPJUM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MJHTCDIQMFLPNIRJEAKL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ORBUTLAFUBUHQRKBDMKB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IRPRUCOAINHUMOAIJAJR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MECRLRUHUKJLGBQICUKMF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QCIRKNLANAUOLKSILKBU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CPURLNUDKDRURLEUPKNQL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NMLUTBAJUFLSUSMTGLHM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BFLGUKSILIMALTENKSI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ULTUPNTJUOLUGMATOENO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SILKAULTUPNIOIOHKMBEIN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QCORGLIMHMSJTOJLHDBR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DKSILDLIUJQIMMPSHUM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PIKSILIMKCRURABNBMRG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NNUTNLKSILKBUDHUHELO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JKURUMJLBPIKSILIMRBM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LKLUJKRKSILUJKREBRIM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JBELQAUKSILJUNOBAUL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AITAIJHKMBEINIUTQUOL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LMMNUAMRECLJHLBDRKAR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ORHBUTODLTTSUBELCIR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CLELMFTUFMNECLIDUBCL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LAOLOJIBOALPIUHKMECL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UMJBEOMJIBIFEMMHZI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ZNIKLBEBRMTEBRELRIBL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KMTLOLOOIROZQIMHCIMU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KNAIJRMOATREOUUAMROL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HQANIBAPSECIMTKBOAJU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NRGNIJTQMDUNPHMLGHL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CIMLAJUAIJMDINIMLHR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RIBDBRINRGNKMTLOMIMUO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UHDRIBFNKSPSIGIMMCP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HRJJPTIMDLQIMULBREBJ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INKRJUNAUBQRBUIJITM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KIIHNNQULUALTAMNBUKI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UEBUTBLBUTKSOJNAOBM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UNTGLORETUBQOLKROJHTB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LUGLLABNALIUTJUBLJUN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IJNADKIUUPOHLQIEJOMD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TTOLLBIUMMHRKILATDE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LDIUMIOLLKZRULAPIKNK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LJPTIKKBDABNUNFLOHU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ESAUILKBDMJNIOMAKZRI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MOUJFPAPUMIIEMDLPNIQ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FUBOTUKHTMGLOMAOBOMS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NAMNIMPCEIAUOBUNETRU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QUTJUNANPJJBEOTBUSN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NPJREBOKLMRMTUQKCPUR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DTMNQNOKNAIJNUDDMMQU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NUQFRTIJMHLBUMTQREO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CTNPJREKUREABIKALTEZ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TAHIKALTBUABIUMAIDKF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JKNQRUBMAHRHUQHKMBNI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HLBIUAJIBOHRPIDBRERU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OREONSTRPTAIMEBRUNEN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HBGDUKIERBZRUBEDNKRI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LOUMBRKREOUBQULGDULB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OJKIMQLLOTHJBLUDLPFU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IUMSGRIRUAJTMDINIMNJ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CPNIOCPNRUHUJMNIMINU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BRZLBBRZLIHDUAIJIHD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REOUNCRTANOIAKLPRIOU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RADNIUIKBDKMIMOPNIMLP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NLBOADMLADMJAULUABD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JBENOUEINIOADMLATJB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CRPLKSPUKURLZOBUAIJ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MOLLUAMTKTUJATOAUILB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JBTUKORIPUTBELILATSU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IUAULTUIDETDEPNICAN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TLBKLEDRIMKILALEULMHS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MNZRLDURUDURGLOHCIR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RAODJAUNASPUEJBUTORIM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IMLLBUJKUMHIRJDOETUD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DIHLBEZIMLLHMKLLHMBI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HIIMLNERUTIKNSUUAINR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JEUCDIQIMKKPIRIBFHBP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ARCRBIMJRIOUBADMMBINI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NIARIKGBRRJUEJQDLIMMF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SHPUAINLHMEZBITUROIOL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JEUJMRITUROITGRUBMAN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ELAIBINUMJPFUMBQJIIO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BINUKLFUBRJOULKBTMUM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DRKIMUOUAEJIRNUCRTUR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MBINUREOZULLIMIKLIMA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RBOOUNUBNJKUTRBITLH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DLIMIQBCNUMSIRAZNUMJ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UROGMTPLTUTUEBOMJGOI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BDRKREBJHUTUOUAIPUL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MIMIMINHLUFUBHKMBEINI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EJIRUDLMBINIHQRNUBE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CDIQIMRBOTPARTUBQUMRJ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HPJADMMKSOPJEIULAIC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UMUDOUEZBIRHMAJRIADM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DTMIDUMQJOLBUIPULBRE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INOMUDBJUQQMJLRJEELE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NGIDHSRTBUNUTURBMEJQ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NABCEIARIKIMIMADMEJQ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NPJEDBURINUSALITMKUB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KTMIMIUJEUNEQJDRKIM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LBAHTEBDADMTUIJBELHM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DPRQIMIJBERIJAIJAMUN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BBRKUTUACLOEJIRLAINQ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RPNIMLAFUBUELPTLHMIP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GBRNBOLLOUNAIJREEINUL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KIHSRIBANUMUKIHADMA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HNIMCAMMHLIQLJUNGUZL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UAMUUAMRAINPJEHBROU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MJHITRHBNPJIGROMDU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FHELIOUOIDJNBUFHBLB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KSILUOULKBHKMOOUAIM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NUTNLRJAINMHSURUMELIM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URBMARUTBQUMRJEIMIS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DMUBABDMIRBUCDIQIMAI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HUTMQJOERPPTEIJBRUA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MRPABRBUTCDIQIMIJMHOE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MJLRJEIANHEMAIJAOBHK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JMHABIUUREOZUNUTIABD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MLKBMJPFIEMIDARCUAIJ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MUTIORSNOGBRMHLIQELR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RJTPURJELPEMIUBPJEAI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MUQJUCDIQIRUNUJMHIDEC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QDINDLIMRJELAIBINDET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LCUNIPIHUQRIOUHKMIM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BUAPAIJHKMNJPFATAIJA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URGZUJHQUAINNHTANJID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JNAUTMUIJRIMIBQJUNP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RUHUIUCIAKSILUHKMBA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JBHNOMJLMQJIBELDBRJ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LMJRTIURJEIMRJUAIJTK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PGJUMAIREINIJNIOMIO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JUPFBAMTDLIMKSAULE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NJBFUTUKHTITNHKMOUN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JLHMBIJAMUBRBUTRJEIM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PJEUCDIQIMBMPLTMIRA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RBNKUINIHKUITNMEDNIM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KBAINHZUNIPREEMUJMR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OAJROUBDBRIMLAIUSREB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IBINUAINMENOHZITAIJAC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BRIUTQUOLKSILMMNUMPNQ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EREBDUUAHRITUIOIOMNU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IJAPIGROMDUNUBELHMORB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GAUTADMTJPILNUUJPLRU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MKKBUDHULQEMGNBJUNAN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LOIJMEULAIGIDHRDTAD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MUQJUBUFHBIOUOIJGBR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BQJIMPNIMUJLUMIOUOM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AIJTUEBTCDIQIMAIJEUL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EBTRJEIJRDRKDBRIAGUR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QOOMJANAMOGBRLAITIAL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TIALUAKLKIBERANKIMAI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BINTADMLIULALMDTIHK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ETQDJIMADEMIELOJMIM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MIASPRUHBHPNIUMICRR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JMLOMIOQIMKLAPSIARC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UUMOJMBNUKITDEKLAMR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OCRUPOMGNOUALHSIMBU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USPELDBRIUPNIUKIHBKU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ZBTJTIMJALTIMATKALTMN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IBFRMAMUTJUAUDBRKZB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QMMNIRAJUEJRALTTNLIOF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PNILHMHQIPNAJBEUKHJT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TIMIIOUOUPNAURJUGN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TPJTIJMALOIALTLJNEB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DNIUPNIQLLKUAJMTDUR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IQLLUATAMULAIBRKDURF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RBEINIUUMCATULARHCDU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ORMUEINIUUEPEPIUINJAU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HRBUTJNIUUMAKLUTMTLE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LAKLENIIMMARCUABIUN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DMLELUQOJTIBNUTOBOBJ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ONOLATJBENOARBELAAMR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NJAULUECRRHMARCLAJBE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AJLAAMROOUNEINTLEG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UTBUZLIQOTAMIQRUOERB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UIAKLUOBNINJRJLJOOM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LAUMMNIUARBEOLAIDET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ONJRBJMIMDRKNHJELIC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RKANIOBLBIMUDRKGBRBE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KNDRKAJOMNAPTAKLOUMH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IOUAMROLAPELTIAUNTHT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JRGZOARCUTHTARBELATU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ATTHTEBDKIIMLUKUNBLK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ELHMTHTJNUAOKITBELUJ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OKITIRJGBRTOARBEOOMQF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RCUOMOHKMIMMHKMIMON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EMLAEZUIKINUBQICLHM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NIMEMLAECUMUIJIMUBSL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MMLKAINLARBOUICAHCC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JMMITBIDIMTTPJUOIABO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MLKJLJOOMOMIFIBICED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EOMIFBILKTLIJGBURBB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LAIJUBMPNIKLZRZIRMT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AUTIJUMLKALQUMEMUAMN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BOTNJAUAMZMUTIDLPOKI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HLBIUCIAHMAOUMICAPIUC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DMUMICAPIMIUCIARIBDB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MUALMLKMJAAJRISRTUAM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BRIUMOBRBFNIUMOBRNDR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TTNLNJIMHILKUDRKIKLM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LKINALLMLKIMLMUALAL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MJTUIINULRUZNIMAIJ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NIJTOUIJKHMHQQUIJNOD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LBNIENITNUJKRLAUBDUI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MRINPJIJTOUIJKHRIJUUE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ULAIZKREUDPTHPIKLALM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INKLBNIHLUPPTHPIKJPFC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QUDINENIUABIUNAJTHILM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CAURHQMPNINIMMKROBFH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BBELOUJLLLAIHSRGMLTO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BULAREKLIMIHIIODRJOCM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PJTIMUTEJBHPCKPIOOIT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NIUTSUHRMMRHQTBIALHM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QMBEUDLILOUTTNFRPLBI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HQLNERTIOZMMOJDOUTQH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PRIKPIONFEOKRMHGROBE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MTNIOUTAMCZREUTIOFEMO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FUBSHROLAIKBOBLILONRO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OJLHOBKIJURUKPIOTMKUP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KKPOPRJOLENIUIDIOJLHO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UNLATIRALBITOMJLGKIK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OLBJJNIMMRBDIMEJTO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JUARGMNLBUJONUDEBJER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ELOBJBTUEMZQNIARCSDI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TOUTMKRUHGURNTNOLKNEN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ZUODRLBUJOUTJHQLIUMAH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PIOPTHOBHKMOUTURTHSD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LJUNOCUPIOOLIKUTBITOU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ECLUTLATAKLQMUBNIOU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UOBELOUIOLLORBUTBNU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HILUATELITELKLNOJQR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UOBLOIPIAJOIRATIOUOO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TOLLTNULOMPRIIDIOUIO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OBJERIMMEJI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AIJOIOBAR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C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CAIUBJMUUOIOOAIJOOUA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IJRUIRAALOIMUSRMREUI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DULUJBEOBNIMUJLUJBNUT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MQNOUJBETALPICANUJ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ALPIGMLIMUHMJMAUTCMD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  <w:bookmarkStart w:id="0" w:name="_GoBack"/>
      <w:bookmarkEnd w:id="0"/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UHMJMAUTATUNUTUEBDORB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DUIOIOAIJOOUAGDULMK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QDMUOLKUBNIUUEJUMJT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AIJIUMUUJLHUUQRAULJL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AHIUTIOMLAKLULJTUTEMO</w:t>
      </w:r>
    </w:p>
    <w:p w:rsidR="00FE5C34" w:rsidRDefault="00FE5C34" w:rsidP="00FE5C3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FE5C34" w:rsidRDefault="00B8400A" w:rsidP="00FE5C3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OIKIOQIPUIMIOM</w:t>
      </w:r>
      <w:r w:rsidR="00FE5C34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OUIJ</w:t>
      </w:r>
    </w:p>
    <w:p w:rsidR="00A17E2A" w:rsidRPr="00F563B5" w:rsidRDefault="00A17E2A" w:rsidP="00A17E2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A17E2A" w:rsidRPr="00F563B5" w:rsidSect="0094280C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15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EAB" w:rsidRDefault="003F6EAB">
      <w:r>
        <w:separator/>
      </w:r>
    </w:p>
  </w:endnote>
  <w:endnote w:type="continuationSeparator" w:id="0">
    <w:p w:rsidR="003F6EAB" w:rsidRDefault="003F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FE5C34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E5C34">
      <w:rPr>
        <w:rStyle w:val="Seitenzahl"/>
        <w:noProof/>
      </w:rPr>
      <w:t>163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EAB" w:rsidRDefault="003F6EAB">
      <w:r>
        <w:separator/>
      </w:r>
    </w:p>
  </w:footnote>
  <w:footnote w:type="continuationSeparator" w:id="0">
    <w:p w:rsidR="003F6EAB" w:rsidRDefault="003F6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94280C" w:rsidRDefault="0094280C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Sprüch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24225"/>
    <w:rsid w:val="001265D9"/>
    <w:rsid w:val="001305EA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4426"/>
    <w:rsid w:val="002C40E1"/>
    <w:rsid w:val="002C6BD0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76E7"/>
    <w:rsid w:val="003C488C"/>
    <w:rsid w:val="003C51B7"/>
    <w:rsid w:val="003C64E5"/>
    <w:rsid w:val="003D3422"/>
    <w:rsid w:val="003E0DE4"/>
    <w:rsid w:val="003E4ADD"/>
    <w:rsid w:val="003F02EC"/>
    <w:rsid w:val="003F6EAB"/>
    <w:rsid w:val="004158C3"/>
    <w:rsid w:val="00416177"/>
    <w:rsid w:val="004370EC"/>
    <w:rsid w:val="004377CA"/>
    <w:rsid w:val="004448F1"/>
    <w:rsid w:val="00446120"/>
    <w:rsid w:val="00456F19"/>
    <w:rsid w:val="0047349C"/>
    <w:rsid w:val="00477A28"/>
    <w:rsid w:val="00480C65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604F3C"/>
    <w:rsid w:val="00617727"/>
    <w:rsid w:val="00632795"/>
    <w:rsid w:val="00633535"/>
    <w:rsid w:val="00633D9E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64255"/>
    <w:rsid w:val="007650CC"/>
    <w:rsid w:val="0076580F"/>
    <w:rsid w:val="00767B9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6A29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226B"/>
    <w:rsid w:val="0094280C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17E2A"/>
    <w:rsid w:val="00A3568C"/>
    <w:rsid w:val="00A46DCB"/>
    <w:rsid w:val="00A46EA7"/>
    <w:rsid w:val="00A63531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A78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563B5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E5C34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9BB8-2289-4932-9178-CEB1FD55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4006</Words>
  <Characters>25244</Characters>
  <DocSecurity>0</DocSecurity>
  <Lines>210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2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üche 23x26 (Tentativ) Interlinear</dc:title>
  <dc:subject/>
  <dc:creator>Niedenführ</dc:creator>
  <cp:keywords/>
  <dc:description/>
  <cp:lastPrinted>2020-12-26T21:01:00Z</cp:lastPrinted>
  <dcterms:created xsi:type="dcterms:W3CDTF">2020-12-30T15:58:00Z</dcterms:created>
  <dcterms:modified xsi:type="dcterms:W3CDTF">2021-01-02T18:39:00Z</dcterms:modified>
</cp:coreProperties>
</file>